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5E1FBC0C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602-02/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4/</w:t>
      </w:r>
      <w:r w:rsidR="001F3A53">
        <w:rPr>
          <w:rFonts w:asciiTheme="minorHAnsi" w:hAnsiTheme="minorHAnsi" w:cstheme="minorHAnsi"/>
          <w:lang w:val="de-DE"/>
        </w:rPr>
        <w:t>226</w:t>
      </w:r>
    </w:p>
    <w:p w14:paraId="75D8D419" w14:textId="3628B009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</w:t>
      </w:r>
      <w:r w:rsidR="001F3A53">
        <w:rPr>
          <w:rFonts w:asciiTheme="minorHAnsi" w:hAnsiTheme="minorHAnsi" w:cstheme="minorHAnsi"/>
          <w:lang w:val="de-DE"/>
        </w:rPr>
        <w:t>2</w:t>
      </w:r>
    </w:p>
    <w:p w14:paraId="1A4DBF04" w14:textId="4A0C7E42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1F3A53">
        <w:rPr>
          <w:rFonts w:asciiTheme="minorHAnsi" w:hAnsiTheme="minorHAnsi" w:cstheme="minorHAnsi"/>
          <w:lang w:val="de-DE"/>
        </w:rPr>
        <w:t>21</w:t>
      </w:r>
      <w:r w:rsidR="00E617A3">
        <w:rPr>
          <w:rFonts w:asciiTheme="minorHAnsi" w:hAnsiTheme="minorHAnsi" w:cstheme="minorHAnsi"/>
          <w:lang w:val="de-DE"/>
        </w:rPr>
        <w:t>.</w:t>
      </w:r>
      <w:r w:rsidR="001F3A53">
        <w:rPr>
          <w:rFonts w:asciiTheme="minorHAnsi" w:hAnsiTheme="minorHAnsi" w:cstheme="minorHAnsi"/>
          <w:lang w:val="de-DE"/>
        </w:rPr>
        <w:t>9</w:t>
      </w:r>
      <w:r w:rsidR="00E617A3">
        <w:rPr>
          <w:rFonts w:asciiTheme="minorHAnsi" w:hAnsiTheme="minorHAnsi" w:cstheme="minorHAnsi"/>
          <w:lang w:val="de-DE"/>
        </w:rPr>
        <w:t>.2023.</w:t>
      </w:r>
    </w:p>
    <w:p w14:paraId="33A5C0B7" w14:textId="674D5466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42382D03" w14:textId="0291D26B" w:rsidR="00E617A3" w:rsidRDefault="00B34917" w:rsidP="00B34917">
      <w:pPr>
        <w:rPr>
          <w:rFonts w:asciiTheme="minorHAnsi" w:hAnsiTheme="minorHAnsi" w:cstheme="minorHAnsi"/>
          <w:b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</w:t>
      </w:r>
      <w:r w:rsidR="001F3A53">
        <w:rPr>
          <w:rFonts w:asciiTheme="minorHAnsi" w:hAnsiTheme="minorHAnsi" w:cstheme="minorHAnsi"/>
        </w:rPr>
        <w:t xml:space="preserve">pedagoga/ice </w:t>
      </w:r>
      <w:r w:rsidR="00E133B2">
        <w:rPr>
          <w:rFonts w:asciiTheme="minorHAnsi" w:hAnsiTheme="minorHAnsi" w:cstheme="minorHAnsi"/>
        </w:rPr>
        <w:t xml:space="preserve"> </w:t>
      </w:r>
      <w:r w:rsidR="00E617A3">
        <w:rPr>
          <w:rFonts w:asciiTheme="minorHAnsi" w:hAnsiTheme="minorHAnsi" w:cstheme="minorHAnsi"/>
        </w:rPr>
        <w:t xml:space="preserve"> </w:t>
      </w:r>
      <w:r w:rsidR="00DD7B7A">
        <w:rPr>
          <w:rFonts w:asciiTheme="minorHAnsi" w:hAnsiTheme="minorHAnsi" w:cstheme="minorHAnsi"/>
        </w:rPr>
        <w:t xml:space="preserve"> </w:t>
      </w:r>
      <w:r w:rsidR="00E617A3">
        <w:rPr>
          <w:rFonts w:asciiTheme="minorHAnsi" w:hAnsiTheme="minorHAnsi" w:cstheme="minorHAnsi"/>
        </w:rPr>
        <w:t>na puno,</w:t>
      </w:r>
      <w:r w:rsidR="00FC4FE4">
        <w:rPr>
          <w:rFonts w:asciiTheme="minorHAnsi" w:hAnsiTheme="minorHAnsi" w:cstheme="minorHAnsi"/>
        </w:rPr>
        <w:t xml:space="preserve"> </w:t>
      </w:r>
      <w:r w:rsidR="004B4621">
        <w:rPr>
          <w:rFonts w:asciiTheme="minorHAnsi" w:hAnsiTheme="minorHAnsi" w:cstheme="minorHAnsi"/>
        </w:rPr>
        <w:t xml:space="preserve"> određeno</w:t>
      </w:r>
      <w:r w:rsidR="00DD7B7A">
        <w:rPr>
          <w:rFonts w:asciiTheme="minorHAnsi" w:hAnsiTheme="minorHAnsi" w:cstheme="minorHAnsi"/>
        </w:rPr>
        <w:t xml:space="preserve"> radno</w:t>
      </w:r>
      <w:r w:rsidR="004B4621">
        <w:rPr>
          <w:rFonts w:asciiTheme="minorHAnsi" w:hAnsiTheme="minorHAnsi" w:cstheme="minorHAnsi"/>
        </w:rPr>
        <w:t xml:space="preserve"> vri</w:t>
      </w:r>
      <w:r w:rsidR="00FC4FE4">
        <w:rPr>
          <w:rFonts w:asciiTheme="minorHAnsi" w:hAnsiTheme="minorHAnsi" w:cstheme="minorHAnsi"/>
        </w:rPr>
        <w:t xml:space="preserve">jeme,  koji je objavljen dana </w:t>
      </w:r>
      <w:r w:rsidR="00E133B2">
        <w:rPr>
          <w:rFonts w:asciiTheme="minorHAnsi" w:hAnsiTheme="minorHAnsi" w:cstheme="minorHAnsi"/>
        </w:rPr>
        <w:t>2</w:t>
      </w:r>
      <w:r w:rsidR="00B61C92">
        <w:rPr>
          <w:rFonts w:asciiTheme="minorHAnsi" w:hAnsiTheme="minorHAnsi" w:cstheme="minorHAnsi"/>
        </w:rPr>
        <w:t>5</w:t>
      </w:r>
      <w:r w:rsidR="00DD7B7A">
        <w:rPr>
          <w:rFonts w:asciiTheme="minorHAnsi" w:hAnsiTheme="minorHAnsi" w:cstheme="minorHAnsi"/>
        </w:rPr>
        <w:t>.</w:t>
      </w:r>
      <w:r w:rsidR="00B61C92">
        <w:rPr>
          <w:rFonts w:asciiTheme="minorHAnsi" w:hAnsiTheme="minorHAnsi" w:cstheme="minorHAnsi"/>
        </w:rPr>
        <w:t>8</w:t>
      </w:r>
      <w:r w:rsidR="00E617A3">
        <w:rPr>
          <w:rFonts w:asciiTheme="minorHAnsi" w:hAnsiTheme="minorHAnsi" w:cstheme="minorHAnsi"/>
        </w:rPr>
        <w:t>.</w:t>
      </w:r>
      <w:r w:rsidR="00DD7B7A">
        <w:rPr>
          <w:rFonts w:asciiTheme="minorHAnsi" w:hAnsiTheme="minorHAnsi" w:cstheme="minorHAnsi"/>
        </w:rPr>
        <w:t>202</w:t>
      </w:r>
      <w:r w:rsidR="00E133B2">
        <w:rPr>
          <w:rFonts w:asciiTheme="minorHAnsi" w:hAnsiTheme="minorHAnsi" w:cstheme="minorHAnsi"/>
        </w:rPr>
        <w:t>3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</w:t>
      </w:r>
      <w:r w:rsidR="00E133B2">
        <w:rPr>
          <w:rFonts w:asciiTheme="minorHAnsi" w:hAnsiTheme="minorHAnsi" w:cstheme="minorHAnsi"/>
        </w:rPr>
        <w:t>na</w:t>
      </w:r>
      <w:r w:rsidRPr="007D3ECD">
        <w:rPr>
          <w:rFonts w:asciiTheme="minorHAnsi" w:hAnsiTheme="minorHAnsi" w:cstheme="minorHAnsi"/>
        </w:rPr>
        <w:t xml:space="preserve">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</w:p>
    <w:p w14:paraId="05E10488" w14:textId="11C09DC4" w:rsidR="00B34917" w:rsidRPr="007D3ECD" w:rsidRDefault="00F3281C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B61C92">
        <w:rPr>
          <w:rFonts w:asciiTheme="minorHAnsi" w:hAnsiTheme="minorHAnsi" w:cstheme="minorHAnsi"/>
          <w:b/>
        </w:rPr>
        <w:t>7</w:t>
      </w:r>
      <w:r w:rsidR="00DD7B7A">
        <w:rPr>
          <w:rFonts w:asciiTheme="minorHAnsi" w:hAnsiTheme="minorHAnsi" w:cstheme="minorHAnsi"/>
          <w:b/>
        </w:rPr>
        <w:t>.</w:t>
      </w:r>
      <w:r w:rsidR="00B61C92">
        <w:rPr>
          <w:rFonts w:asciiTheme="minorHAnsi" w:hAnsiTheme="minorHAnsi" w:cstheme="minorHAnsi"/>
          <w:b/>
        </w:rPr>
        <w:t>9</w:t>
      </w:r>
      <w:r w:rsidR="00DD7B7A">
        <w:rPr>
          <w:rFonts w:asciiTheme="minorHAnsi" w:hAnsiTheme="minorHAnsi" w:cstheme="minorHAnsi"/>
          <w:b/>
        </w:rPr>
        <w:t xml:space="preserve">. </w:t>
      </w:r>
      <w:r w:rsidR="00E617A3">
        <w:rPr>
          <w:rFonts w:asciiTheme="minorHAnsi" w:hAnsiTheme="minorHAnsi" w:cstheme="minorHAnsi"/>
          <w:b/>
        </w:rPr>
        <w:t>2023.</w:t>
      </w:r>
      <w:r w:rsidR="00561B2B">
        <w:rPr>
          <w:rFonts w:asciiTheme="minorHAnsi" w:hAnsiTheme="minorHAnsi" w:cstheme="minorHAnsi"/>
          <w:b/>
        </w:rPr>
        <w:t xml:space="preserve"> </w:t>
      </w:r>
      <w:r w:rsidR="00B61C92">
        <w:rPr>
          <w:rFonts w:asciiTheme="minorHAnsi" w:hAnsiTheme="minorHAnsi" w:cstheme="minorHAnsi"/>
          <w:b/>
        </w:rPr>
        <w:t xml:space="preserve">srijeda </w:t>
      </w:r>
      <w:r w:rsidR="00E133B2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 u</w:t>
      </w:r>
      <w:r w:rsidR="00B61C92">
        <w:rPr>
          <w:rFonts w:asciiTheme="minorHAnsi" w:hAnsiTheme="minorHAnsi" w:cstheme="minorHAnsi"/>
          <w:b/>
        </w:rPr>
        <w:t xml:space="preserve"> 13</w:t>
      </w:r>
      <w:r w:rsidR="00DD7B7A">
        <w:rPr>
          <w:rFonts w:asciiTheme="minorHAnsi" w:hAnsiTheme="minorHAnsi" w:cstheme="minorHAnsi"/>
          <w:b/>
        </w:rPr>
        <w:t>,</w:t>
      </w:r>
      <w:r w:rsidR="00B61C92">
        <w:rPr>
          <w:rFonts w:asciiTheme="minorHAnsi" w:hAnsiTheme="minorHAnsi" w:cstheme="minorHAnsi"/>
          <w:b/>
        </w:rPr>
        <w:t>15</w:t>
      </w:r>
      <w:r w:rsidR="00DD7B7A">
        <w:rPr>
          <w:rFonts w:asciiTheme="minorHAnsi" w:hAnsiTheme="minorHAnsi" w:cstheme="minorHAnsi"/>
          <w:b/>
        </w:rPr>
        <w:t xml:space="preserve">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6AFCAB16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 xml:space="preserve">Na </w:t>
      </w:r>
      <w:r w:rsidR="00FF4E07">
        <w:rPr>
          <w:rFonts w:asciiTheme="minorHAnsi" w:hAnsiTheme="minorHAnsi" w:cstheme="minorHAnsi"/>
          <w:b/>
          <w:i/>
        </w:rPr>
        <w:t>razgovor</w:t>
      </w:r>
      <w:r w:rsidRPr="007D3ECD">
        <w:rPr>
          <w:rFonts w:asciiTheme="minorHAnsi" w:hAnsiTheme="minorHAnsi" w:cstheme="minorHAnsi"/>
          <w:b/>
          <w:i/>
        </w:rPr>
        <w:t xml:space="preserve">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12838892" w14:textId="685E41FE" w:rsidR="004F3B25" w:rsidRDefault="00B61C92" w:rsidP="00E617A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.R</w:t>
      </w:r>
      <w:r w:rsidR="00561B2B">
        <w:rPr>
          <w:rFonts w:asciiTheme="minorHAnsi" w:hAnsiTheme="minorHAnsi" w:cstheme="minorHAnsi"/>
        </w:rPr>
        <w:tab/>
      </w:r>
      <w:r w:rsidR="00561B2B">
        <w:rPr>
          <w:rFonts w:asciiTheme="minorHAnsi" w:hAnsiTheme="minorHAnsi" w:cstheme="minorHAnsi"/>
        </w:rPr>
        <w:tab/>
      </w:r>
      <w:r w:rsidR="00036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3.04.1997.</w:t>
      </w:r>
    </w:p>
    <w:p w14:paraId="30512BF1" w14:textId="29E2A581" w:rsidR="00880470" w:rsidRDefault="00B61C92" w:rsidP="00E617A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K.</w:t>
      </w:r>
      <w:r w:rsidR="00880470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22.03.1998.</w:t>
      </w:r>
    </w:p>
    <w:p w14:paraId="6623F828" w14:textId="7C0D6047" w:rsidR="00880470" w:rsidRDefault="00B61C9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Z.</w:t>
      </w:r>
      <w:r w:rsidR="00880470">
        <w:rPr>
          <w:rFonts w:asciiTheme="minorHAnsi" w:hAnsiTheme="minorHAnsi" w:cstheme="minorHAnsi"/>
        </w:rPr>
        <w:t xml:space="preserve">                 </w:t>
      </w:r>
      <w:r w:rsidR="00215D4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14.2.1997.</w:t>
      </w:r>
    </w:p>
    <w:p w14:paraId="41928023" w14:textId="1A13DE5A" w:rsidR="00F46457" w:rsidRDefault="00B61C9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G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5.04.1997.</w:t>
      </w:r>
    </w:p>
    <w:p w14:paraId="705571F8" w14:textId="4101FB34" w:rsidR="00E133B2" w:rsidRDefault="00B61C9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V.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4.12.1996.</w:t>
      </w:r>
    </w:p>
    <w:p w14:paraId="51C94CDC" w14:textId="516DE706" w:rsidR="00215D46" w:rsidRDefault="00B61C9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15D4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L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.1.0.1993.</w:t>
      </w:r>
    </w:p>
    <w:p w14:paraId="1A6FCAF8" w14:textId="24697C0B" w:rsidR="00215D46" w:rsidRDefault="00B61C9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D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.05.1975.</w:t>
      </w:r>
    </w:p>
    <w:p w14:paraId="6244363C" w14:textId="10255F34" w:rsidR="00215D46" w:rsidRDefault="007836E9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.M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5.12.1986.</w:t>
      </w:r>
    </w:p>
    <w:p w14:paraId="133F4B9E" w14:textId="5BD0572D" w:rsidR="00796C18" w:rsidRDefault="00796C18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</w:t>
      </w:r>
      <w:r w:rsidR="007836E9">
        <w:rPr>
          <w:rFonts w:asciiTheme="minorHAnsi" w:hAnsiTheme="minorHAnsi" w:cstheme="minorHAnsi"/>
        </w:rPr>
        <w:t>K.</w:t>
      </w:r>
      <w:r>
        <w:rPr>
          <w:rFonts w:asciiTheme="minorHAnsi" w:hAnsiTheme="minorHAnsi" w:cstheme="minorHAnsi"/>
        </w:rPr>
        <w:t xml:space="preserve">                  </w:t>
      </w:r>
      <w:r w:rsidR="007836E9">
        <w:rPr>
          <w:rFonts w:asciiTheme="minorHAnsi" w:hAnsiTheme="minorHAnsi" w:cstheme="minorHAnsi"/>
        </w:rPr>
        <w:t>04.08.1994.</w:t>
      </w:r>
    </w:p>
    <w:p w14:paraId="175C1F09" w14:textId="7CB7C8A7" w:rsidR="00796C18" w:rsidRDefault="007836E9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.V.</w:t>
      </w:r>
      <w:r w:rsidR="00796C18">
        <w:rPr>
          <w:rFonts w:asciiTheme="minorHAnsi" w:hAnsiTheme="minorHAnsi" w:cstheme="minorHAnsi"/>
        </w:rPr>
        <w:tab/>
      </w:r>
      <w:r w:rsidR="00796C18"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6.05.1997.</w:t>
      </w:r>
    </w:p>
    <w:p w14:paraId="74A33286" w14:textId="08C13C41" w:rsidR="00796C18" w:rsidRDefault="007836E9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A.</w:t>
      </w:r>
      <w:r w:rsidR="00796C18"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17.07.1998.</w:t>
      </w:r>
    </w:p>
    <w:p w14:paraId="1696CD8C" w14:textId="7D0B1723" w:rsidR="00796C18" w:rsidRPr="007836E9" w:rsidRDefault="00796C18" w:rsidP="007836E9">
      <w:pPr>
        <w:ind w:left="360"/>
        <w:rPr>
          <w:rFonts w:asciiTheme="minorHAnsi" w:hAnsiTheme="minorHAnsi" w:cstheme="minorHAnsi"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7947DCAB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</w:t>
      </w:r>
      <w:r w:rsidR="00F46457">
        <w:rPr>
          <w:rFonts w:asciiTheme="minorHAnsi" w:hAnsiTheme="minorHAnsi" w:cstheme="minorHAnsi"/>
        </w:rPr>
        <w:t xml:space="preserve">razgovor </w:t>
      </w:r>
      <w:r w:rsidR="00F028D3">
        <w:rPr>
          <w:rFonts w:asciiTheme="minorHAnsi" w:hAnsiTheme="minorHAnsi" w:cstheme="minorHAnsi"/>
        </w:rPr>
        <w:t xml:space="preserve"> objavljen  je dana  </w:t>
      </w:r>
      <w:r w:rsidR="0065345B">
        <w:rPr>
          <w:rFonts w:asciiTheme="minorHAnsi" w:hAnsiTheme="minorHAnsi" w:cstheme="minorHAnsi"/>
        </w:rPr>
        <w:t>21</w:t>
      </w:r>
      <w:r w:rsidR="00AE1478">
        <w:rPr>
          <w:rFonts w:asciiTheme="minorHAnsi" w:hAnsiTheme="minorHAnsi" w:cstheme="minorHAnsi"/>
        </w:rPr>
        <w:t>.</w:t>
      </w:r>
      <w:r w:rsidR="0065345B">
        <w:rPr>
          <w:rFonts w:asciiTheme="minorHAnsi" w:hAnsiTheme="minorHAnsi" w:cstheme="minorHAnsi"/>
        </w:rPr>
        <w:t>9.</w:t>
      </w:r>
      <w:r w:rsidR="00AE1478">
        <w:rPr>
          <w:rFonts w:asciiTheme="minorHAnsi" w:hAnsiTheme="minorHAnsi" w:cstheme="minorHAnsi"/>
        </w:rPr>
        <w:t>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77777777" w:rsidR="00B34917" w:rsidRPr="007D3ECD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ca Povjerenstva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6F506FBD" w:rsidR="001646AB" w:rsidRPr="001646AB" w:rsidRDefault="007836E9" w:rsidP="001646A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a Ijijašević</w:t>
      </w: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AFAE" w14:textId="77777777" w:rsidR="00ED0827" w:rsidRDefault="00ED0827" w:rsidP="00D7438D">
      <w:r>
        <w:separator/>
      </w:r>
    </w:p>
  </w:endnote>
  <w:endnote w:type="continuationSeparator" w:id="0">
    <w:p w14:paraId="37049833" w14:textId="77777777" w:rsidR="00ED0827" w:rsidRDefault="00ED0827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E0CA" w14:textId="77777777" w:rsidR="00ED0827" w:rsidRDefault="00ED0827" w:rsidP="00D7438D">
      <w:r>
        <w:separator/>
      </w:r>
    </w:p>
  </w:footnote>
  <w:footnote w:type="continuationSeparator" w:id="0">
    <w:p w14:paraId="7C916134" w14:textId="77777777" w:rsidR="00ED0827" w:rsidRDefault="00ED0827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3689D"/>
    <w:rsid w:val="00045813"/>
    <w:rsid w:val="00045A7B"/>
    <w:rsid w:val="00054800"/>
    <w:rsid w:val="00065A0F"/>
    <w:rsid w:val="000C4ECE"/>
    <w:rsid w:val="001646AB"/>
    <w:rsid w:val="001C2073"/>
    <w:rsid w:val="001F3A53"/>
    <w:rsid w:val="00215D46"/>
    <w:rsid w:val="002350C1"/>
    <w:rsid w:val="00316202"/>
    <w:rsid w:val="003239FF"/>
    <w:rsid w:val="003A0C5C"/>
    <w:rsid w:val="003E04FD"/>
    <w:rsid w:val="003E0D39"/>
    <w:rsid w:val="00423C04"/>
    <w:rsid w:val="004A3D59"/>
    <w:rsid w:val="004B4621"/>
    <w:rsid w:val="004B562A"/>
    <w:rsid w:val="004F3B25"/>
    <w:rsid w:val="00546C0C"/>
    <w:rsid w:val="00561B2B"/>
    <w:rsid w:val="00582CA7"/>
    <w:rsid w:val="005A0E88"/>
    <w:rsid w:val="00603D1A"/>
    <w:rsid w:val="00622D9E"/>
    <w:rsid w:val="00640037"/>
    <w:rsid w:val="0064161E"/>
    <w:rsid w:val="0065345B"/>
    <w:rsid w:val="006831FC"/>
    <w:rsid w:val="006A550C"/>
    <w:rsid w:val="006E7FF3"/>
    <w:rsid w:val="00737861"/>
    <w:rsid w:val="00746D10"/>
    <w:rsid w:val="00772FC4"/>
    <w:rsid w:val="007836E9"/>
    <w:rsid w:val="00796C18"/>
    <w:rsid w:val="007D3ECD"/>
    <w:rsid w:val="00801680"/>
    <w:rsid w:val="00880470"/>
    <w:rsid w:val="009F6245"/>
    <w:rsid w:val="00A71A01"/>
    <w:rsid w:val="00A92C0A"/>
    <w:rsid w:val="00AE1478"/>
    <w:rsid w:val="00AF4F46"/>
    <w:rsid w:val="00AF66C5"/>
    <w:rsid w:val="00B00027"/>
    <w:rsid w:val="00B34917"/>
    <w:rsid w:val="00B409A9"/>
    <w:rsid w:val="00B50CB5"/>
    <w:rsid w:val="00B53018"/>
    <w:rsid w:val="00B61C92"/>
    <w:rsid w:val="00B92410"/>
    <w:rsid w:val="00C33277"/>
    <w:rsid w:val="00C75933"/>
    <w:rsid w:val="00C90C02"/>
    <w:rsid w:val="00CB37E5"/>
    <w:rsid w:val="00CC6B81"/>
    <w:rsid w:val="00D7438D"/>
    <w:rsid w:val="00DD5E9F"/>
    <w:rsid w:val="00DD7B7A"/>
    <w:rsid w:val="00E133B2"/>
    <w:rsid w:val="00E55350"/>
    <w:rsid w:val="00E617A3"/>
    <w:rsid w:val="00E61F25"/>
    <w:rsid w:val="00EC3F9B"/>
    <w:rsid w:val="00ED0827"/>
    <w:rsid w:val="00F028D3"/>
    <w:rsid w:val="00F05F34"/>
    <w:rsid w:val="00F3281C"/>
    <w:rsid w:val="00F46457"/>
    <w:rsid w:val="00FC4F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ajnica</cp:lastModifiedBy>
  <cp:revision>3</cp:revision>
  <cp:lastPrinted>2023-06-14T12:09:00Z</cp:lastPrinted>
  <dcterms:created xsi:type="dcterms:W3CDTF">2023-09-21T12:57:00Z</dcterms:created>
  <dcterms:modified xsi:type="dcterms:W3CDTF">2023-09-21T13:13:00Z</dcterms:modified>
</cp:coreProperties>
</file>